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589" w:rsidRPr="00F042B3" w:rsidRDefault="00AE114A">
      <w:pPr>
        <w:rPr>
          <w:b/>
          <w:bCs/>
          <w:sz w:val="18"/>
          <w:szCs w:val="18"/>
        </w:rPr>
      </w:pPr>
      <w:bookmarkStart w:id="0" w:name="_GoBack"/>
      <w:bookmarkEnd w:id="0"/>
      <w:r w:rsidRPr="00F042B3">
        <w:rPr>
          <w:b/>
          <w:bCs/>
          <w:sz w:val="18"/>
          <w:szCs w:val="18"/>
        </w:rPr>
        <w:t>The Procurement and Conference Office is very pleased to announce that a new contract for Local Accommodation and Conference Facilities has been awarded from 1</w:t>
      </w:r>
      <w:r w:rsidRPr="00F042B3">
        <w:rPr>
          <w:b/>
          <w:bCs/>
          <w:sz w:val="18"/>
          <w:szCs w:val="18"/>
          <w:vertAlign w:val="superscript"/>
        </w:rPr>
        <w:t>st</w:t>
      </w:r>
      <w:r w:rsidRPr="00F042B3">
        <w:rPr>
          <w:b/>
          <w:bCs/>
          <w:sz w:val="18"/>
          <w:szCs w:val="18"/>
        </w:rPr>
        <w:t xml:space="preserve"> July 2014 to 30</w:t>
      </w:r>
      <w:r w:rsidRPr="00F042B3">
        <w:rPr>
          <w:b/>
          <w:bCs/>
          <w:sz w:val="18"/>
          <w:szCs w:val="18"/>
          <w:vertAlign w:val="superscript"/>
        </w:rPr>
        <w:t>th</w:t>
      </w:r>
      <w:r w:rsidRPr="00F042B3">
        <w:rPr>
          <w:b/>
          <w:bCs/>
          <w:sz w:val="18"/>
          <w:szCs w:val="18"/>
        </w:rPr>
        <w:t xml:space="preserve"> June 2016.  All of the h</w:t>
      </w:r>
      <w:r w:rsidR="00AD7D58" w:rsidRPr="00F042B3">
        <w:rPr>
          <w:b/>
          <w:bCs/>
          <w:sz w:val="18"/>
          <w:szCs w:val="18"/>
        </w:rPr>
        <w:t>otels have submitted rates for r</w:t>
      </w:r>
      <w:r w:rsidRPr="00F042B3">
        <w:rPr>
          <w:b/>
          <w:bCs/>
          <w:sz w:val="18"/>
          <w:szCs w:val="18"/>
        </w:rPr>
        <w:t xml:space="preserve">oom nights, 8 hour day delegates and for </w:t>
      </w:r>
      <w:r w:rsidR="004222D4" w:rsidRPr="00F042B3">
        <w:rPr>
          <w:b/>
          <w:bCs/>
          <w:sz w:val="18"/>
          <w:szCs w:val="18"/>
        </w:rPr>
        <w:t>24 hour residential delegates, which are inclusive of VAT.</w:t>
      </w:r>
    </w:p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984"/>
        <w:gridCol w:w="2552"/>
        <w:gridCol w:w="1559"/>
        <w:gridCol w:w="1701"/>
        <w:gridCol w:w="3544"/>
        <w:gridCol w:w="1134"/>
        <w:gridCol w:w="1134"/>
        <w:gridCol w:w="1134"/>
      </w:tblGrid>
      <w:tr w:rsidR="00476CEA" w:rsidRPr="00F042B3" w:rsidTr="00480A16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D58" w:rsidRPr="00F042B3" w:rsidRDefault="00AD7D58" w:rsidP="00C57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Ho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8" w:rsidRPr="00F042B3" w:rsidRDefault="00AD7D58" w:rsidP="00C57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8" w:rsidRPr="00F042B3" w:rsidRDefault="00AD7D58" w:rsidP="00C57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Webs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8" w:rsidRPr="00F042B3" w:rsidRDefault="00AD7D58" w:rsidP="00C57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tact Name(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8" w:rsidRPr="00F042B3" w:rsidRDefault="00AD7D58" w:rsidP="00C57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ontact Number(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8" w:rsidRPr="00F042B3" w:rsidRDefault="00AD7D58" w:rsidP="00C57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8" w:rsidRPr="00F042B3" w:rsidRDefault="00C5781F" w:rsidP="00C57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oom only night 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8" w:rsidRPr="00F042B3" w:rsidRDefault="00C5781F" w:rsidP="00C57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8 hour day delegate £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8" w:rsidRPr="00F042B3" w:rsidRDefault="00C5781F" w:rsidP="00C57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24 hour residential delegate £</w:t>
            </w:r>
          </w:p>
        </w:tc>
      </w:tr>
      <w:tr w:rsidR="00476CEA" w:rsidRPr="00F042B3" w:rsidTr="00480A1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D58" w:rsidRPr="00F042B3" w:rsidRDefault="00AD7D58" w:rsidP="00C578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Bartley Lodge Hote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EA" w:rsidRPr="00F042B3" w:rsidRDefault="00476CEA" w:rsidP="00476C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Cadnam</w:t>
            </w:r>
            <w:r w:rsidR="00383751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76CEA" w:rsidRPr="00F042B3" w:rsidRDefault="00383751" w:rsidP="00476C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ampshire </w:t>
            </w:r>
          </w:p>
          <w:p w:rsidR="00AD7D58" w:rsidRPr="00F042B3" w:rsidRDefault="00383751" w:rsidP="00476C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SO40 2NR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8" w:rsidRPr="00F042B3" w:rsidRDefault="008745F8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6" w:history="1">
              <w:r w:rsidR="002A7BD3" w:rsidRPr="00F042B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www.newforesthotels.co.uk</w:t>
              </w:r>
            </w:hyperlink>
            <w:r w:rsidR="002A7BD3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8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Nicki Smith / Laurie Couplan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8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02380 286119 / 02380 28612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8" w:rsidRPr="00F042B3" w:rsidRDefault="008745F8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7" w:history="1">
              <w:r w:rsidR="002A7BD3" w:rsidRPr="00F042B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conferences@newforesthotels.co.uk</w:t>
              </w:r>
            </w:hyperlink>
            <w:r w:rsidR="002A7BD3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8" w:rsidRPr="00F042B3" w:rsidRDefault="00AD7D58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8" w:rsidRPr="00F042B3" w:rsidRDefault="00AD7D58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58" w:rsidRPr="00F042B3" w:rsidRDefault="00AD7D58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132.00</w:t>
            </w:r>
          </w:p>
        </w:tc>
      </w:tr>
      <w:tr w:rsidR="00476CEA" w:rsidRPr="00F042B3" w:rsidTr="00480A1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D3" w:rsidRPr="00F042B3" w:rsidRDefault="002A7BD3" w:rsidP="00C578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Beaulieu Hote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EA" w:rsidRPr="00F042B3" w:rsidRDefault="002A7BD3" w:rsidP="00476C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Beaulie</w:t>
            </w:r>
            <w:r w:rsidR="00476CEA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u Road </w:t>
            </w:r>
          </w:p>
          <w:p w:rsidR="00476CEA" w:rsidRPr="00F042B3" w:rsidRDefault="00476CEA" w:rsidP="00476C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Nr Lyndhurst</w:t>
            </w:r>
          </w:p>
          <w:p w:rsidR="00476CEA" w:rsidRPr="00F042B3" w:rsidRDefault="00476CEA" w:rsidP="00C578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Hampshire</w:t>
            </w:r>
            <w:r w:rsidR="002A7BD3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A7BD3" w:rsidRPr="00F042B3" w:rsidRDefault="002A7BD3" w:rsidP="00C578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SO42 7YQ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8745F8" w:rsidP="002B5B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8" w:history="1">
              <w:r w:rsidR="002A7BD3" w:rsidRPr="00F042B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www.newforesthotels.co.uk</w:t>
              </w:r>
            </w:hyperlink>
            <w:r w:rsidR="002A7BD3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2B5B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Nicki Smith / Laurie Couplan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2B5B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02380 286119 / 02380 28612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8745F8" w:rsidP="002B5B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9" w:history="1">
              <w:r w:rsidR="002A7BD3" w:rsidRPr="00F042B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conferences@newforesthotels.co.uk</w:t>
              </w:r>
            </w:hyperlink>
            <w:r w:rsidR="002A7BD3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132.00</w:t>
            </w:r>
          </w:p>
        </w:tc>
      </w:tr>
      <w:tr w:rsidR="00476CEA" w:rsidRPr="00F042B3" w:rsidTr="00480A1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D3" w:rsidRPr="00F042B3" w:rsidRDefault="002A7BD3" w:rsidP="00C578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Careys Manor Hote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C5781F">
            <w:pPr>
              <w:tabs>
                <w:tab w:val="left" w:pos="5284"/>
              </w:tabs>
              <w:suppressAutoHyphens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F042B3">
              <w:rPr>
                <w:rFonts w:cs="Arial"/>
                <w:bCs/>
                <w:sz w:val="18"/>
                <w:szCs w:val="18"/>
              </w:rPr>
              <w:t>Lyndhurst Road</w:t>
            </w:r>
          </w:p>
          <w:p w:rsidR="002A7BD3" w:rsidRPr="00F042B3" w:rsidRDefault="002A7BD3" w:rsidP="00C5781F">
            <w:pPr>
              <w:tabs>
                <w:tab w:val="left" w:pos="5284"/>
              </w:tabs>
              <w:suppressAutoHyphens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F042B3">
              <w:rPr>
                <w:rFonts w:cs="Arial"/>
                <w:bCs/>
                <w:sz w:val="18"/>
                <w:szCs w:val="18"/>
              </w:rPr>
              <w:t>Brockenhurst</w:t>
            </w:r>
          </w:p>
          <w:p w:rsidR="002A7BD3" w:rsidRPr="00F042B3" w:rsidRDefault="002A7BD3" w:rsidP="00C5781F">
            <w:pPr>
              <w:tabs>
                <w:tab w:val="left" w:pos="5284"/>
              </w:tabs>
              <w:suppressAutoHyphens/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F042B3">
              <w:rPr>
                <w:rFonts w:cs="Arial"/>
                <w:bCs/>
                <w:sz w:val="18"/>
                <w:szCs w:val="18"/>
              </w:rPr>
              <w:t>Hampshire</w:t>
            </w:r>
          </w:p>
          <w:p w:rsidR="002A7BD3" w:rsidRPr="00F042B3" w:rsidRDefault="002A7BD3" w:rsidP="00C5781F">
            <w:pPr>
              <w:tabs>
                <w:tab w:val="left" w:pos="5284"/>
              </w:tabs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cs="Arial"/>
                <w:bCs/>
                <w:sz w:val="18"/>
                <w:szCs w:val="18"/>
              </w:rPr>
              <w:t>SO42 7RH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8745F8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10" w:history="1">
              <w:r w:rsidR="002A7BD3" w:rsidRPr="00F042B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www.careysmanor.com</w:t>
              </w:r>
            </w:hyperlink>
            <w:r w:rsidR="002A7BD3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eservation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01590 62355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8745F8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11" w:history="1">
              <w:r w:rsidR="002A7BD3" w:rsidRPr="00F042B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stay@careysmanor.com</w:t>
              </w:r>
            </w:hyperlink>
            <w:r w:rsidR="002A7BD3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108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42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174.00</w:t>
            </w:r>
          </w:p>
        </w:tc>
      </w:tr>
      <w:tr w:rsidR="00476CEA" w:rsidRPr="00F042B3" w:rsidTr="00480A16">
        <w:trPr>
          <w:trHeight w:val="59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D3" w:rsidRPr="00F042B3" w:rsidRDefault="002A7BD3" w:rsidP="00C578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Chilworth Manor Hote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E3" w:rsidRPr="00F042B3" w:rsidRDefault="002A7BD3" w:rsidP="00476C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Chilworth </w:t>
            </w:r>
          </w:p>
          <w:p w:rsidR="00476CEA" w:rsidRPr="00F042B3" w:rsidRDefault="002A7BD3" w:rsidP="00476C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outhampton </w:t>
            </w:r>
          </w:p>
          <w:p w:rsidR="002A7BD3" w:rsidRPr="00F042B3" w:rsidRDefault="002A7BD3" w:rsidP="00476C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SO16 7PT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8745F8" w:rsidP="00480A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12" w:history="1">
              <w:r w:rsidR="002A7BD3" w:rsidRPr="00F042B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www.chilworth-manor.co.uk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Jo Frampto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80A16">
            <w:pPr>
              <w:jc w:val="center"/>
              <w:rPr>
                <w:rFonts w:cs="Lucida Sans Unicode"/>
                <w:color w:val="000000"/>
                <w:sz w:val="18"/>
                <w:szCs w:val="18"/>
              </w:rPr>
            </w:pPr>
            <w:r w:rsidRPr="00F042B3">
              <w:rPr>
                <w:rFonts w:cs="Lucida Sans Unicode"/>
                <w:color w:val="000000"/>
                <w:sz w:val="18"/>
                <w:szCs w:val="18"/>
              </w:rPr>
              <w:t xml:space="preserve">02380 767333 </w:t>
            </w:r>
            <w:r w:rsidR="00C5781F" w:rsidRPr="00F042B3">
              <w:rPr>
                <w:rFonts w:cs="Lucida Sans Unicode"/>
                <w:color w:val="000000"/>
                <w:sz w:val="18"/>
                <w:szCs w:val="18"/>
              </w:rPr>
              <w:t xml:space="preserve">/ </w:t>
            </w:r>
            <w:r w:rsidRPr="00F042B3">
              <w:rPr>
                <w:rFonts w:cs="Lucida Sans Unicode"/>
                <w:color w:val="000000"/>
                <w:sz w:val="18"/>
                <w:szCs w:val="18"/>
              </w:rPr>
              <w:t>02380 76300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8745F8" w:rsidP="00480A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13" w:history="1">
              <w:r w:rsidR="002A7BD3" w:rsidRPr="00F042B3">
                <w:rPr>
                  <w:rStyle w:val="Hyperlink"/>
                  <w:sz w:val="18"/>
                  <w:szCs w:val="18"/>
                </w:rPr>
                <w:t>reservations@chilworth-manor.co.uk / jframpton@chilworth-manor.co.uk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70.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33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127.20</w:t>
            </w:r>
          </w:p>
        </w:tc>
      </w:tr>
      <w:tr w:rsidR="00476CEA" w:rsidRPr="00F042B3" w:rsidTr="00480A1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D3" w:rsidRPr="00F042B3" w:rsidRDefault="002A7BD3" w:rsidP="00C578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Devere Venues New Plac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EA" w:rsidRPr="00F042B3" w:rsidRDefault="00476CEA" w:rsidP="00C578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Shirell Heath</w:t>
            </w:r>
            <w:r w:rsidR="002A7BD3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outhampton </w:t>
            </w:r>
          </w:p>
          <w:p w:rsidR="002A7BD3" w:rsidRPr="00F042B3" w:rsidRDefault="002A7BD3" w:rsidP="00C578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SO32 2JH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8745F8" w:rsidP="00476C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14" w:history="1">
              <w:r w:rsidR="002A7BD3" w:rsidRPr="00F042B3">
                <w:rPr>
                  <w:rStyle w:val="Hyperlink"/>
                  <w:sz w:val="18"/>
                  <w:szCs w:val="18"/>
                </w:rPr>
                <w:t>www.deverevenues.co.uk/en/venues/new-place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746B1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Chris Wes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01329 83650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8745F8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15" w:history="1">
              <w:r w:rsidR="002A7BD3" w:rsidRPr="00F042B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newplacesalesteam@deverevenues.co.uk</w:t>
              </w:r>
            </w:hyperlink>
            <w:r w:rsidR="002A7BD3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78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144.00</w:t>
            </w:r>
          </w:p>
        </w:tc>
      </w:tr>
      <w:tr w:rsidR="00476CEA" w:rsidRPr="00F042B3" w:rsidTr="00480A1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D3" w:rsidRPr="00F042B3" w:rsidRDefault="002A7BD3" w:rsidP="00C578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Forest Lodge Hote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EA" w:rsidRPr="00F042B3" w:rsidRDefault="00476CEA" w:rsidP="00476C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Pikes Hill</w:t>
            </w:r>
            <w:r w:rsidR="002A7BD3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FF77E3" w:rsidRPr="00F042B3" w:rsidRDefault="002A7BD3" w:rsidP="00476C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Lyndhurst </w:t>
            </w:r>
          </w:p>
          <w:p w:rsidR="00476CEA" w:rsidRPr="00F042B3" w:rsidRDefault="002A7BD3" w:rsidP="00476C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ampshire </w:t>
            </w:r>
          </w:p>
          <w:p w:rsidR="002A7BD3" w:rsidRPr="00F042B3" w:rsidRDefault="002A7BD3" w:rsidP="00476C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SO43 7A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8745F8" w:rsidP="002B5B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16" w:history="1">
              <w:r w:rsidR="002A7BD3" w:rsidRPr="00F042B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www.newforesthotels.co.uk</w:t>
              </w:r>
            </w:hyperlink>
            <w:r w:rsidR="002A7BD3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2B5B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Nicki Smith / Laurie Couplan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2B5B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02380 286119 / 02380 28612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8745F8" w:rsidP="002B5B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17" w:history="1">
              <w:r w:rsidR="002A7BD3" w:rsidRPr="00F042B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conferences@newforesthotels.co.uk</w:t>
              </w:r>
            </w:hyperlink>
            <w:r w:rsidR="002A7BD3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132.00</w:t>
            </w:r>
          </w:p>
        </w:tc>
      </w:tr>
      <w:tr w:rsidR="00476CEA" w:rsidRPr="00F042B3" w:rsidTr="00480A1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D3" w:rsidRPr="00F042B3" w:rsidRDefault="002A7BD3" w:rsidP="00C578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Grand Harbour Hote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EA" w:rsidRPr="00F042B3" w:rsidRDefault="00476CEA" w:rsidP="00C578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West Quay Road</w:t>
            </w:r>
            <w:r w:rsidR="002A7BD3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outhampton </w:t>
            </w:r>
          </w:p>
          <w:p w:rsidR="002A7BD3" w:rsidRPr="00F042B3" w:rsidRDefault="002A7BD3" w:rsidP="00C578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SO15 1A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8745F8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18" w:history="1">
              <w:r w:rsidR="002A7BD3" w:rsidRPr="00F042B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www.grandharbourhotel.co.uk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Jo Bennet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02380 63303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8745F8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19" w:history="1">
              <w:r w:rsidR="002A7BD3" w:rsidRPr="00F042B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ghsales@grandharbourhotel.co.uk</w:t>
              </w:r>
            </w:hyperlink>
            <w:r w:rsidR="002A7BD3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102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38.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162.00</w:t>
            </w:r>
          </w:p>
        </w:tc>
      </w:tr>
      <w:tr w:rsidR="00476CEA" w:rsidRPr="00F042B3" w:rsidTr="00480A1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D3" w:rsidRPr="00F042B3" w:rsidRDefault="002A7BD3" w:rsidP="00C578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Highfield House Hous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E3" w:rsidRPr="00F042B3" w:rsidRDefault="00476CEA" w:rsidP="00C578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119 Highfield Lane Highfield</w:t>
            </w:r>
            <w:r w:rsidR="002A7BD3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76CEA" w:rsidRPr="00F042B3" w:rsidRDefault="002A7BD3" w:rsidP="00C578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outhampton </w:t>
            </w:r>
          </w:p>
          <w:p w:rsidR="002A7BD3" w:rsidRPr="00F042B3" w:rsidRDefault="002A7BD3" w:rsidP="00C578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SO17 1AQ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8745F8" w:rsidP="002A7BD3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20" w:history="1">
              <w:r w:rsidR="002A7BD3" w:rsidRPr="00F042B3">
                <w:rPr>
                  <w:rStyle w:val="Hyperlink"/>
                  <w:sz w:val="18"/>
                  <w:szCs w:val="18"/>
                </w:rPr>
                <w:t>www.highfieldhousehotel.co.uk</w:t>
              </w:r>
            </w:hyperlink>
          </w:p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2A7BD3">
            <w:pPr>
              <w:jc w:val="center"/>
              <w:rPr>
                <w:rFonts w:cs="Lucida Sans Unicode"/>
                <w:color w:val="000000"/>
                <w:sz w:val="18"/>
                <w:szCs w:val="18"/>
              </w:rPr>
            </w:pPr>
            <w:r w:rsidRPr="00F042B3">
              <w:rPr>
                <w:rFonts w:cs="Lucida Sans Unicode"/>
                <w:color w:val="000000"/>
                <w:sz w:val="18"/>
                <w:szCs w:val="18"/>
              </w:rPr>
              <w:t>Katie Garland / Viv Cooper</w:t>
            </w:r>
          </w:p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2A7BD3">
            <w:pPr>
              <w:jc w:val="center"/>
              <w:rPr>
                <w:rFonts w:cs="Lucida Sans Unicode"/>
                <w:color w:val="000000"/>
                <w:sz w:val="18"/>
                <w:szCs w:val="18"/>
              </w:rPr>
            </w:pPr>
            <w:r w:rsidRPr="00F042B3">
              <w:rPr>
                <w:rFonts w:cs="Lucida Sans Unicode"/>
                <w:color w:val="000000"/>
                <w:sz w:val="18"/>
                <w:szCs w:val="18"/>
              </w:rPr>
              <w:t>02380 554223</w:t>
            </w:r>
          </w:p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8745F8" w:rsidP="002A7BD3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21" w:history="1">
              <w:r w:rsidR="002A7BD3" w:rsidRPr="00F042B3">
                <w:rPr>
                  <w:rStyle w:val="Hyperlink"/>
                  <w:sz w:val="18"/>
                  <w:szCs w:val="18"/>
                </w:rPr>
                <w:t>res@highfieldhousehotel.co.uk</w:t>
              </w:r>
            </w:hyperlink>
          </w:p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66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34.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n/a</w:t>
            </w:r>
          </w:p>
        </w:tc>
      </w:tr>
      <w:tr w:rsidR="00476CEA" w:rsidRPr="00F042B3" w:rsidTr="00FF77E3">
        <w:trPr>
          <w:trHeight w:val="25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D3" w:rsidRPr="00F042B3" w:rsidRDefault="002A7BD3" w:rsidP="00FF77E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Hilton Southampto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1F" w:rsidRPr="00F042B3" w:rsidRDefault="00C5781F" w:rsidP="00C578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Bracken Place Chilworth</w:t>
            </w:r>
            <w:r w:rsidR="002A7BD3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Southampton</w:t>
            </w:r>
            <w:r w:rsidR="002A7BD3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A7BD3" w:rsidRPr="00F042B3" w:rsidRDefault="002A7BD3" w:rsidP="00C578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SO16 3N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8745F8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22" w:history="1">
              <w:r w:rsidR="00C5781F" w:rsidRPr="00F042B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www.hilton.com/southampton</w:t>
              </w:r>
            </w:hyperlink>
            <w:r w:rsidR="00476CEA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E3" w:rsidRPr="00F042B3" w:rsidRDefault="002A7BD3" w:rsidP="00480A16">
            <w:pPr>
              <w:jc w:val="center"/>
              <w:rPr>
                <w:rFonts w:cs="Lucida Sans Unicode"/>
                <w:color w:val="000000"/>
                <w:sz w:val="18"/>
                <w:szCs w:val="18"/>
              </w:rPr>
            </w:pPr>
            <w:r w:rsidRPr="00F042B3">
              <w:rPr>
                <w:rFonts w:cs="Lucida Sans Unicode"/>
                <w:color w:val="000000"/>
                <w:sz w:val="18"/>
                <w:szCs w:val="18"/>
              </w:rPr>
              <w:t>Lorna Chatterley - Groups, Conference &amp; Events Manager</w:t>
            </w:r>
            <w:r w:rsidRPr="00F042B3">
              <w:rPr>
                <w:rFonts w:cs="Lucida Sans Unicode"/>
                <w:color w:val="000000"/>
                <w:sz w:val="18"/>
                <w:szCs w:val="18"/>
              </w:rPr>
              <w:br/>
            </w:r>
            <w:r w:rsidRPr="00F042B3">
              <w:rPr>
                <w:rFonts w:cs="Lucida Sans Unicode"/>
                <w:color w:val="000000"/>
                <w:sz w:val="18"/>
                <w:szCs w:val="18"/>
              </w:rPr>
              <w:br/>
            </w:r>
          </w:p>
          <w:p w:rsidR="002A7BD3" w:rsidRPr="00F042B3" w:rsidRDefault="00A23702" w:rsidP="00FF77E3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cs="Lucida Sans Unicode"/>
                <w:color w:val="000000"/>
                <w:sz w:val="18"/>
                <w:szCs w:val="18"/>
              </w:rPr>
              <w:t xml:space="preserve">Angela Hayward </w:t>
            </w:r>
            <w:r w:rsidR="002A7BD3" w:rsidRPr="00F042B3">
              <w:rPr>
                <w:rFonts w:cs="Lucida Sans Unicode"/>
                <w:color w:val="000000"/>
                <w:sz w:val="18"/>
                <w:szCs w:val="18"/>
              </w:rPr>
              <w:t>- Account Manag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80A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cs="Lucida Sans Unicode"/>
                <w:color w:val="000000"/>
                <w:sz w:val="18"/>
                <w:szCs w:val="18"/>
              </w:rPr>
              <w:t>Central Reservations (individual accom</w:t>
            </w:r>
            <w:r w:rsidR="00476CEA" w:rsidRPr="00F042B3">
              <w:rPr>
                <w:rFonts w:cs="Lucida Sans Unicode"/>
                <w:color w:val="000000"/>
                <w:sz w:val="18"/>
                <w:szCs w:val="18"/>
              </w:rPr>
              <w:t>m</w:t>
            </w:r>
            <w:r w:rsidRPr="00F042B3">
              <w:rPr>
                <w:rFonts w:cs="Lucida Sans Unicode"/>
                <w:color w:val="000000"/>
                <w:sz w:val="18"/>
                <w:szCs w:val="18"/>
              </w:rPr>
              <w:t>odation booking) - 08708636169</w:t>
            </w:r>
            <w:r w:rsidRPr="00F042B3">
              <w:rPr>
                <w:rFonts w:cs="Lucida Sans Unicode"/>
                <w:color w:val="000000"/>
                <w:sz w:val="18"/>
                <w:szCs w:val="18"/>
              </w:rPr>
              <w:br/>
            </w:r>
            <w:r w:rsidRPr="00F042B3">
              <w:rPr>
                <w:rFonts w:cs="Lucida Sans Unicode"/>
                <w:color w:val="000000"/>
                <w:sz w:val="18"/>
                <w:szCs w:val="18"/>
              </w:rPr>
              <w:br/>
              <w:t>Groups Conference and Events Office 02380 7027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6C28D7" w:rsidP="006C28D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color w:val="0000FF"/>
                <w:sz w:val="18"/>
                <w:szCs w:val="18"/>
                <w:u w:val="single"/>
              </w:rPr>
              <w:t>events.southampton@hilton.com</w:t>
            </w:r>
            <w:r w:rsidRPr="00F042B3">
              <w:rPr>
                <w:color w:val="0000FF"/>
                <w:sz w:val="18"/>
                <w:szCs w:val="18"/>
                <w:u w:val="single"/>
              </w:rPr>
              <w:br/>
              <w:t>reservations.southampton@hilton.com</w:t>
            </w:r>
            <w:r w:rsidRPr="00F042B3">
              <w:rPr>
                <w:color w:val="0000FF"/>
                <w:sz w:val="18"/>
                <w:szCs w:val="18"/>
                <w:u w:val="single"/>
              </w:rPr>
              <w:br/>
            </w:r>
            <w:r w:rsidRPr="00F042B3">
              <w:rPr>
                <w:color w:val="0000FF"/>
                <w:sz w:val="18"/>
                <w:szCs w:val="18"/>
                <w:u w:val="single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78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34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130.00</w:t>
            </w:r>
          </w:p>
        </w:tc>
      </w:tr>
      <w:tr w:rsidR="00476CEA" w:rsidRPr="00F042B3" w:rsidTr="00FF77E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D3" w:rsidRPr="00F042B3" w:rsidRDefault="002A7BD3" w:rsidP="00C578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Holiday Inn Eastleig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E3" w:rsidRPr="00F042B3" w:rsidRDefault="00C5781F" w:rsidP="00C578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Leigh Road</w:t>
            </w:r>
            <w:r w:rsidR="002A7BD3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5781F" w:rsidRPr="00F042B3" w:rsidRDefault="002A7BD3" w:rsidP="00C578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astleigh </w:t>
            </w:r>
          </w:p>
          <w:p w:rsidR="002A7BD3" w:rsidRPr="00F042B3" w:rsidRDefault="002A7BD3" w:rsidP="00C578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SO50 9P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F0" w:rsidRPr="00F042B3" w:rsidRDefault="00643DF0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643DF0" w:rsidRPr="00F042B3" w:rsidRDefault="008745F8" w:rsidP="00643DF0">
            <w:pPr>
              <w:rPr>
                <w:color w:val="1F497D"/>
                <w:sz w:val="18"/>
                <w:szCs w:val="18"/>
              </w:rPr>
            </w:pPr>
            <w:hyperlink r:id="rId23" w:history="1">
              <w:r w:rsidR="00643DF0" w:rsidRPr="00F042B3">
                <w:rPr>
                  <w:rStyle w:val="Hyperlink"/>
                  <w:sz w:val="18"/>
                  <w:szCs w:val="18"/>
                </w:rPr>
                <w:t>http://www.hisouthamptoneastleighhotel.co.uk/</w:t>
              </w:r>
            </w:hyperlink>
          </w:p>
          <w:p w:rsidR="002A7BD3" w:rsidRPr="00F042B3" w:rsidRDefault="002A7BD3" w:rsidP="00643DF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F0" w:rsidRPr="00F042B3" w:rsidRDefault="00643DF0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Emma Smith Reservations Manager</w:t>
            </w:r>
          </w:p>
          <w:p w:rsidR="002A7BD3" w:rsidRPr="00F042B3" w:rsidRDefault="006C28D7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Helen Boswell</w:t>
            </w:r>
            <w:r w:rsidR="00643DF0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Reservations Agent</w:t>
            </w:r>
          </w:p>
          <w:p w:rsidR="00643DF0" w:rsidRPr="00F042B3" w:rsidRDefault="00643DF0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Rachel Pryor-Jones – Meetings &amp; Events Sales Manag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6C28D7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0871 942 9075 </w:t>
            </w:r>
            <w:r w:rsidR="00C5781F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0800 40506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8745F8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24" w:history="1">
              <w:r w:rsidR="00643DF0" w:rsidRPr="00F042B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ReservationsMgr@HIEastleigh.com</w:t>
              </w:r>
            </w:hyperlink>
          </w:p>
          <w:p w:rsidR="00643DF0" w:rsidRPr="00F042B3" w:rsidRDefault="00643DF0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643DF0" w:rsidRPr="00F042B3" w:rsidRDefault="008745F8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25" w:history="1">
              <w:r w:rsidR="00643DF0" w:rsidRPr="00F042B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meeting.eastleigh@interstatehotels.com</w:t>
              </w:r>
            </w:hyperlink>
          </w:p>
          <w:p w:rsidR="00643DF0" w:rsidRPr="00F042B3" w:rsidRDefault="00643DF0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79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32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139.00</w:t>
            </w:r>
          </w:p>
        </w:tc>
      </w:tr>
      <w:tr w:rsidR="00476CEA" w:rsidRPr="00F042B3" w:rsidTr="00FF77E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D3" w:rsidRPr="00F042B3" w:rsidRDefault="002A7BD3" w:rsidP="00C578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Holiday Inn Southampto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1F" w:rsidRPr="00F042B3" w:rsidRDefault="002A7BD3" w:rsidP="00C578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Herb</w:t>
            </w:r>
            <w:r w:rsidR="00C5781F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ert Walker Avenue</w:t>
            </w:r>
          </w:p>
          <w:p w:rsidR="00C5781F" w:rsidRPr="00F042B3" w:rsidRDefault="00C5781F" w:rsidP="00C578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Southampton</w:t>
            </w:r>
          </w:p>
          <w:p w:rsidR="002A7BD3" w:rsidRPr="00F042B3" w:rsidRDefault="002A7BD3" w:rsidP="00C578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SO15 1HJ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8745F8" w:rsidP="00643DF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26" w:history="1">
              <w:r w:rsidR="00643DF0" w:rsidRPr="00F042B3">
                <w:rPr>
                  <w:rStyle w:val="Hyperlink"/>
                  <w:sz w:val="18"/>
                  <w:szCs w:val="18"/>
                </w:rPr>
                <w:t>http://www.hisouthamptonhotel.co.uk/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480A16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Cheryl Martin &amp; Jenna Brow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480A16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0871 942 9073 / 0800 405 060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8745F8" w:rsidP="00643DF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27" w:history="1">
              <w:r w:rsidR="00643DF0" w:rsidRPr="00F042B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ReservationsMgr@HISouthampton.com</w:t>
              </w:r>
            </w:hyperlink>
          </w:p>
          <w:p w:rsidR="00643DF0" w:rsidRPr="00F042B3" w:rsidRDefault="008745F8" w:rsidP="00643DF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28" w:history="1">
              <w:r w:rsidR="00643DF0" w:rsidRPr="00F042B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Conference@HISouthampton.com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79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135.00</w:t>
            </w:r>
          </w:p>
        </w:tc>
      </w:tr>
      <w:tr w:rsidR="00476CEA" w:rsidRPr="00F042B3" w:rsidTr="00FF77E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D3" w:rsidRPr="00F042B3" w:rsidRDefault="002A7BD3" w:rsidP="00C578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Jurys In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476CEA" w:rsidP="00C578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1 Charlotte Place</w:t>
            </w:r>
            <w:r w:rsidR="006322BE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outhampto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8745F8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29" w:history="1">
              <w:r w:rsidR="006322BE" w:rsidRPr="00F042B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www.jurysinns.com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6322BE" w:rsidP="00480A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Luke Whittaker</w:t>
            </w:r>
            <w:r w:rsidR="00480A16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Fiona McBride Sales Manag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6322BE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02380 371245</w:t>
            </w:r>
            <w:r w:rsidR="00480A16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/ 02380 37124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8745F8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30" w:history="1">
              <w:r w:rsidR="006322BE" w:rsidRPr="00F042B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Southampton_confererence@jurysinns.com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79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135.00</w:t>
            </w:r>
          </w:p>
        </w:tc>
      </w:tr>
      <w:tr w:rsidR="00476CEA" w:rsidRPr="00F042B3" w:rsidTr="00FF77E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D3" w:rsidRPr="00F042B3" w:rsidRDefault="002A7BD3" w:rsidP="00C578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Marwell Hote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1F" w:rsidRPr="00F042B3" w:rsidRDefault="00C5781F" w:rsidP="00C578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Thompsons Lane Colden Common</w:t>
            </w:r>
            <w:r w:rsidR="002A7BD3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Winchester</w:t>
            </w:r>
            <w:r w:rsidR="00476CEA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2A7BD3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A7BD3" w:rsidRPr="00F042B3" w:rsidRDefault="002A7BD3" w:rsidP="00C578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SO21 1J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8745F8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31" w:history="1">
              <w:r w:rsidR="006322BE" w:rsidRPr="00F042B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www.marwellhotel.co.uk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6322BE" w:rsidP="00476C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cs="Lucida Sans Unicode"/>
                <w:color w:val="000000"/>
                <w:sz w:val="18"/>
                <w:szCs w:val="18"/>
              </w:rPr>
              <w:t>Charlotte Troester/ Shellie Jarvi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BE" w:rsidRPr="00F042B3" w:rsidRDefault="006322BE" w:rsidP="006322BE">
            <w:pPr>
              <w:jc w:val="center"/>
              <w:rPr>
                <w:rFonts w:cs="Lucida Sans Unicode"/>
                <w:color w:val="000000"/>
                <w:sz w:val="18"/>
                <w:szCs w:val="18"/>
              </w:rPr>
            </w:pPr>
            <w:r w:rsidRPr="00F042B3">
              <w:rPr>
                <w:rFonts w:cs="Lucida Sans Unicode"/>
                <w:color w:val="000000"/>
                <w:sz w:val="18"/>
                <w:szCs w:val="18"/>
              </w:rPr>
              <w:t>01962 777681</w:t>
            </w:r>
          </w:p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6322BE" w:rsidP="00476CE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color w:val="0000FF"/>
                <w:sz w:val="18"/>
                <w:szCs w:val="18"/>
                <w:u w:val="single"/>
              </w:rPr>
              <w:t>charlotte@marwellhotel.co.uk; shellie@marwellhotel.co.u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64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6322BE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32.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118.10</w:t>
            </w:r>
          </w:p>
        </w:tc>
      </w:tr>
      <w:tr w:rsidR="00476CEA" w:rsidRPr="00F042B3" w:rsidTr="00FF77E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D3" w:rsidRPr="00F042B3" w:rsidRDefault="002A7BD3" w:rsidP="00C57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sz w:val="18"/>
                <w:szCs w:val="18"/>
              </w:rPr>
              <w:t>Mercure Southampton (Dolphin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1F" w:rsidRPr="00F042B3" w:rsidRDefault="002A7BD3" w:rsidP="00476CE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sz w:val="18"/>
                <w:szCs w:val="18"/>
              </w:rPr>
              <w:t xml:space="preserve">34 High Street Southampton </w:t>
            </w:r>
          </w:p>
          <w:p w:rsidR="002A7BD3" w:rsidRPr="00F042B3" w:rsidRDefault="002A7BD3" w:rsidP="00C57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sz w:val="18"/>
                <w:szCs w:val="18"/>
              </w:rPr>
              <w:t>SO14 2H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8745F8" w:rsidP="00476CEA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32" w:history="1">
              <w:r w:rsidR="001004FA" w:rsidRPr="00F042B3">
                <w:rPr>
                  <w:rStyle w:val="Hyperlink"/>
                  <w:sz w:val="18"/>
                  <w:szCs w:val="18"/>
                </w:rPr>
                <w:t>www.dolphin-southampton.com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1004FA" w:rsidP="00476C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042B3">
              <w:rPr>
                <w:rFonts w:cs="Lucida Sans Unicode"/>
                <w:color w:val="000000"/>
                <w:sz w:val="18"/>
                <w:szCs w:val="18"/>
              </w:rPr>
              <w:t>Reservations/Abi Cohe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FA" w:rsidRPr="00F042B3" w:rsidRDefault="001004FA" w:rsidP="001004FA">
            <w:pPr>
              <w:jc w:val="center"/>
              <w:rPr>
                <w:rFonts w:cs="Lucida Sans Unicode"/>
                <w:color w:val="000000"/>
                <w:sz w:val="18"/>
                <w:szCs w:val="18"/>
              </w:rPr>
            </w:pPr>
            <w:r w:rsidRPr="00F042B3">
              <w:rPr>
                <w:rFonts w:cs="Lucida Sans Unicode"/>
                <w:color w:val="000000"/>
                <w:sz w:val="18"/>
                <w:szCs w:val="18"/>
              </w:rPr>
              <w:t>02380 386460</w:t>
            </w:r>
          </w:p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8745F8" w:rsidP="00476CE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hyperlink r:id="rId33" w:history="1">
              <w:r w:rsidR="001004FA" w:rsidRPr="00F042B3">
                <w:rPr>
                  <w:rStyle w:val="Hyperlink"/>
                  <w:sz w:val="18"/>
                  <w:szCs w:val="18"/>
                </w:rPr>
                <w:t>H7876@accor.com / H7876-RE1@accor.com</w:t>
              </w:r>
            </w:hyperlink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sz w:val="18"/>
                <w:szCs w:val="18"/>
              </w:rPr>
              <w:t>86.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sz w:val="18"/>
                <w:szCs w:val="18"/>
              </w:rPr>
              <w:t>33.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sz w:val="18"/>
                <w:szCs w:val="18"/>
              </w:rPr>
              <w:t>144.00</w:t>
            </w:r>
          </w:p>
        </w:tc>
      </w:tr>
      <w:tr w:rsidR="00476CEA" w:rsidRPr="00F042B3" w:rsidTr="00FF77E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D3" w:rsidRPr="00F042B3" w:rsidRDefault="002A7BD3" w:rsidP="00C578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Moorhill House Hote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1F" w:rsidRPr="00F042B3" w:rsidRDefault="002A7BD3" w:rsidP="00C578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Sh</w:t>
            </w:r>
            <w:r w:rsidR="00C5781F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appen Bottom</w:t>
            </w:r>
          </w:p>
          <w:p w:rsidR="00C5781F" w:rsidRPr="00F042B3" w:rsidRDefault="00C5781F" w:rsidP="00C578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Burley </w:t>
            </w:r>
          </w:p>
          <w:p w:rsidR="00476CEA" w:rsidRPr="00F042B3" w:rsidRDefault="00C5781F" w:rsidP="00C578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Hampshire</w:t>
            </w:r>
            <w:r w:rsidR="002A7BD3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A7BD3" w:rsidRPr="00F042B3" w:rsidRDefault="002A7BD3" w:rsidP="00C578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BH24 4AH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8745F8" w:rsidP="002B5B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34" w:history="1">
              <w:r w:rsidR="002A7BD3" w:rsidRPr="00F042B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www.newforesthotels.co.uk</w:t>
              </w:r>
            </w:hyperlink>
            <w:r w:rsidR="002A7BD3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2B5B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Nicki Smith / Laurie Couplan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2B5B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02380 286119 / 02380 28612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8745F8" w:rsidP="002B5B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35" w:history="1">
              <w:r w:rsidR="002A7BD3" w:rsidRPr="00F042B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conferences@newforesthotels.co.uk</w:t>
              </w:r>
            </w:hyperlink>
            <w:r w:rsidR="002A7BD3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132.00</w:t>
            </w:r>
          </w:p>
        </w:tc>
      </w:tr>
      <w:tr w:rsidR="00476CEA" w:rsidRPr="00F042B3" w:rsidTr="00FF77E3">
        <w:trPr>
          <w:trHeight w:val="202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D3" w:rsidRPr="00F042B3" w:rsidRDefault="002A7BD3" w:rsidP="00C578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Royal Hotel Winchest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1F" w:rsidRPr="00F042B3" w:rsidRDefault="00C5781F" w:rsidP="00C578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St Peters Street</w:t>
            </w:r>
          </w:p>
          <w:p w:rsidR="00C5781F" w:rsidRPr="00F042B3" w:rsidRDefault="00C5781F" w:rsidP="00C578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Winchester</w:t>
            </w:r>
          </w:p>
          <w:p w:rsidR="002A7BD3" w:rsidRPr="00F042B3" w:rsidRDefault="002A7BD3" w:rsidP="00C578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SO23 8B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8745F8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36" w:history="1">
              <w:r w:rsidR="001004FA" w:rsidRPr="00F042B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http://www.royalhotel-winchester.hotel-details.com/</w:t>
              </w:r>
            </w:hyperlink>
            <w:r w:rsidR="001004FA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476CEA" w:rsidP="001004FA">
            <w:pPr>
              <w:jc w:val="center"/>
              <w:rPr>
                <w:rFonts w:cs="Lucida Sans Unicode"/>
                <w:color w:val="000000"/>
                <w:sz w:val="18"/>
                <w:szCs w:val="18"/>
              </w:rPr>
            </w:pPr>
            <w:r w:rsidRPr="00F042B3">
              <w:rPr>
                <w:rFonts w:cs="Lucida Sans Unicode"/>
                <w:color w:val="000000"/>
                <w:sz w:val="18"/>
                <w:szCs w:val="18"/>
              </w:rPr>
              <w:t>Linds</w:t>
            </w:r>
            <w:r w:rsidR="001004FA" w:rsidRPr="00F042B3">
              <w:rPr>
                <w:rFonts w:cs="Lucida Sans Unicode"/>
                <w:color w:val="000000"/>
                <w:sz w:val="18"/>
                <w:szCs w:val="18"/>
              </w:rPr>
              <w:t>e</w:t>
            </w:r>
            <w:r w:rsidR="00480A16" w:rsidRPr="00F042B3">
              <w:rPr>
                <w:rFonts w:cs="Lucida Sans Unicode"/>
                <w:color w:val="000000"/>
                <w:sz w:val="18"/>
                <w:szCs w:val="18"/>
              </w:rPr>
              <w:t>y Trend -</w:t>
            </w:r>
            <w:r w:rsidR="001004FA" w:rsidRPr="00F042B3">
              <w:rPr>
                <w:rFonts w:cs="Lucida Sans Unicode"/>
                <w:color w:val="000000"/>
                <w:sz w:val="18"/>
                <w:szCs w:val="18"/>
              </w:rPr>
              <w:t>Reservations,  Kelly Allen  Conference &amp; Meeting Manager, Marie Alden Sales Executi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FA" w:rsidRPr="00F042B3" w:rsidRDefault="001004FA" w:rsidP="001004FA">
            <w:pPr>
              <w:jc w:val="center"/>
              <w:rPr>
                <w:rFonts w:cs="Lucida Sans Unicode"/>
                <w:color w:val="000000"/>
                <w:sz w:val="18"/>
                <w:szCs w:val="18"/>
              </w:rPr>
            </w:pPr>
            <w:r w:rsidRPr="00F042B3">
              <w:rPr>
                <w:rFonts w:cs="Lucida Sans Unicode"/>
                <w:color w:val="000000"/>
                <w:sz w:val="18"/>
                <w:szCs w:val="18"/>
              </w:rPr>
              <w:t>01962 840840</w:t>
            </w:r>
          </w:p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FA" w:rsidRPr="00F042B3" w:rsidRDefault="001004FA" w:rsidP="001004FA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F042B3">
              <w:rPr>
                <w:color w:val="0000FF"/>
                <w:sz w:val="18"/>
                <w:szCs w:val="18"/>
                <w:u w:val="single"/>
              </w:rPr>
              <w:t>reservations@stjameshotels.co.uk, events.winchesterstjameshotel.co.uk and marie.alden@stjameshotels.co.uk</w:t>
            </w:r>
          </w:p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89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4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139.00</w:t>
            </w:r>
          </w:p>
        </w:tc>
      </w:tr>
      <w:tr w:rsidR="00476CEA" w:rsidRPr="00F042B3" w:rsidTr="00FF77E3">
        <w:trPr>
          <w:trHeight w:val="106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BD3" w:rsidRPr="00F042B3" w:rsidRDefault="002A7BD3" w:rsidP="00C578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The Elizabeth House Hote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C5781F" w:rsidP="00C5781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42-44 The Avenue Southampton </w:t>
            </w:r>
            <w:r w:rsidR="002A7BD3"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O17 1XP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8745F8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hyperlink r:id="rId37" w:history="1">
              <w:r w:rsidR="001004FA" w:rsidRPr="00F042B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www.elizabethhousehotel.com</w:t>
              </w:r>
            </w:hyperlink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1004FA" w:rsidP="00476CEA">
            <w:pPr>
              <w:jc w:val="center"/>
              <w:rPr>
                <w:rFonts w:cs="Lucida Sans Unicode"/>
                <w:color w:val="000000"/>
                <w:sz w:val="18"/>
                <w:szCs w:val="18"/>
                <w:lang w:val="de-DE"/>
              </w:rPr>
            </w:pPr>
            <w:r w:rsidRPr="00F042B3">
              <w:rPr>
                <w:rFonts w:cs="Lucida Sans Unicode"/>
                <w:color w:val="000000"/>
                <w:sz w:val="18"/>
                <w:szCs w:val="18"/>
                <w:lang w:val="de-DE"/>
              </w:rPr>
              <w:t>Brett Hockin, Karen Hockin, Michelle Polakovicho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FA" w:rsidRPr="00F042B3" w:rsidRDefault="001004FA" w:rsidP="001004FA">
            <w:pPr>
              <w:jc w:val="center"/>
              <w:rPr>
                <w:rFonts w:cs="Lucida Sans Unicode"/>
                <w:color w:val="000000"/>
                <w:sz w:val="18"/>
                <w:szCs w:val="18"/>
              </w:rPr>
            </w:pPr>
            <w:r w:rsidRPr="00F042B3">
              <w:rPr>
                <w:rFonts w:cs="Lucida Sans Unicode"/>
                <w:color w:val="000000"/>
                <w:sz w:val="18"/>
                <w:szCs w:val="18"/>
              </w:rPr>
              <w:t>023 8022 4327</w:t>
            </w:r>
          </w:p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FA" w:rsidRPr="00F042B3" w:rsidRDefault="008745F8" w:rsidP="001004FA">
            <w:pPr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38" w:history="1">
              <w:r w:rsidR="001004FA" w:rsidRPr="00F042B3">
                <w:rPr>
                  <w:rStyle w:val="Hyperlink"/>
                  <w:sz w:val="18"/>
                  <w:szCs w:val="18"/>
                </w:rPr>
                <w:t>mail@elizabethhousehotel.com</w:t>
              </w:r>
            </w:hyperlink>
          </w:p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66.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28.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D3" w:rsidRPr="00F042B3" w:rsidRDefault="002A7BD3" w:rsidP="004222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042B3">
              <w:rPr>
                <w:rFonts w:eastAsia="Times New Roman" w:cs="Times New Roman"/>
                <w:color w:val="000000"/>
                <w:sz w:val="18"/>
                <w:szCs w:val="18"/>
              </w:rPr>
              <w:t>106.90</w:t>
            </w:r>
          </w:p>
        </w:tc>
      </w:tr>
    </w:tbl>
    <w:p w:rsidR="00C40BF7" w:rsidRPr="00F042B3" w:rsidRDefault="00C40BF7" w:rsidP="00FF77E3">
      <w:pPr>
        <w:tabs>
          <w:tab w:val="left" w:pos="-720"/>
          <w:tab w:val="left" w:pos="0"/>
        </w:tabs>
        <w:suppressAutoHyphens/>
        <w:spacing w:line="240" w:lineRule="auto"/>
        <w:jc w:val="both"/>
        <w:rPr>
          <w:rFonts w:cs="Lucida Sans Unicode"/>
          <w:b/>
          <w:bCs/>
          <w:sz w:val="18"/>
          <w:szCs w:val="18"/>
        </w:rPr>
      </w:pPr>
      <w:r w:rsidRPr="00F042B3">
        <w:rPr>
          <w:rFonts w:cs="Lucida Sans Unicode"/>
          <w:b/>
          <w:bCs/>
          <w:sz w:val="18"/>
          <w:szCs w:val="18"/>
        </w:rPr>
        <w:t>The supplier’s will provide the following:</w:t>
      </w:r>
    </w:p>
    <w:p w:rsidR="00C40BF7" w:rsidRPr="00F042B3" w:rsidRDefault="00C40BF7" w:rsidP="00FF77E3">
      <w:pPr>
        <w:tabs>
          <w:tab w:val="left" w:pos="-720"/>
          <w:tab w:val="left" w:pos="709"/>
        </w:tabs>
        <w:suppressAutoHyphens/>
        <w:spacing w:line="240" w:lineRule="auto"/>
        <w:ind w:left="709" w:hanging="709"/>
        <w:jc w:val="both"/>
        <w:rPr>
          <w:rFonts w:cs="Lucida Sans Unicode"/>
          <w:sz w:val="18"/>
          <w:szCs w:val="18"/>
        </w:rPr>
      </w:pPr>
      <w:r w:rsidRPr="00F042B3">
        <w:rPr>
          <w:rFonts w:cs="Lucida Sans Unicode"/>
          <w:sz w:val="18"/>
          <w:szCs w:val="18"/>
        </w:rPr>
        <w:t>1.1    Room night (B&amp;B) including full English and Continental breakfast</w:t>
      </w:r>
      <w:r w:rsidR="004C61A5" w:rsidRPr="00F042B3">
        <w:rPr>
          <w:rFonts w:cs="Lucida Sans Unicode"/>
          <w:sz w:val="18"/>
          <w:szCs w:val="18"/>
        </w:rPr>
        <w:t xml:space="preserve"> (based on single occupancy of </w:t>
      </w:r>
      <w:r w:rsidRPr="00F042B3">
        <w:rPr>
          <w:rFonts w:cs="Lucida Sans Unicode"/>
          <w:sz w:val="18"/>
          <w:szCs w:val="18"/>
        </w:rPr>
        <w:t xml:space="preserve">a </w:t>
      </w:r>
      <w:r w:rsidR="004C61A5" w:rsidRPr="00F042B3">
        <w:rPr>
          <w:rFonts w:cs="Lucida Sans Unicode"/>
          <w:sz w:val="18"/>
          <w:szCs w:val="18"/>
        </w:rPr>
        <w:t xml:space="preserve">STANDARD </w:t>
      </w:r>
      <w:r w:rsidRPr="00F042B3">
        <w:rPr>
          <w:rFonts w:cs="Lucida Sans Unicode"/>
          <w:sz w:val="18"/>
          <w:szCs w:val="18"/>
        </w:rPr>
        <w:t>double room) free car parking</w:t>
      </w:r>
      <w:r w:rsidR="00FF77E3" w:rsidRPr="00F042B3">
        <w:rPr>
          <w:rFonts w:cs="Lucida Sans Unicode"/>
          <w:sz w:val="18"/>
          <w:szCs w:val="18"/>
        </w:rPr>
        <w:t xml:space="preserve"> and wifi</w:t>
      </w:r>
    </w:p>
    <w:p w:rsidR="00C40BF7" w:rsidRPr="00F042B3" w:rsidRDefault="00C40BF7" w:rsidP="00FF77E3">
      <w:pPr>
        <w:tabs>
          <w:tab w:val="left" w:pos="-720"/>
          <w:tab w:val="left" w:pos="426"/>
        </w:tabs>
        <w:suppressAutoHyphens/>
        <w:spacing w:line="240" w:lineRule="auto"/>
        <w:jc w:val="both"/>
        <w:rPr>
          <w:rFonts w:cs="Lucida Sans Unicode"/>
          <w:sz w:val="18"/>
          <w:szCs w:val="18"/>
        </w:rPr>
      </w:pPr>
      <w:r w:rsidRPr="00F042B3">
        <w:rPr>
          <w:rFonts w:cs="Lucida Sans Unicode"/>
          <w:sz w:val="18"/>
          <w:szCs w:val="18"/>
        </w:rPr>
        <w:t>1.2      8 hour day delegate - to include:</w:t>
      </w:r>
    </w:p>
    <w:p w:rsidR="00C40BF7" w:rsidRPr="00F042B3" w:rsidRDefault="00C40BF7" w:rsidP="00FF77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  <w:sz w:val="18"/>
          <w:szCs w:val="18"/>
        </w:rPr>
      </w:pPr>
      <w:r w:rsidRPr="00F042B3">
        <w:rPr>
          <w:rFonts w:cs="Lucida Sans Unicode"/>
          <w:sz w:val="18"/>
          <w:szCs w:val="18"/>
        </w:rPr>
        <w:t>Meetings Host(s) to be available for the whole event</w:t>
      </w:r>
    </w:p>
    <w:p w:rsidR="00C40BF7" w:rsidRPr="00F042B3" w:rsidRDefault="00C40BF7" w:rsidP="00FF77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  <w:sz w:val="18"/>
          <w:szCs w:val="18"/>
        </w:rPr>
      </w:pPr>
      <w:r w:rsidRPr="00F042B3">
        <w:rPr>
          <w:rFonts w:cs="Lucida Sans Unicode"/>
          <w:sz w:val="18"/>
          <w:szCs w:val="18"/>
        </w:rPr>
        <w:t>Room Hire</w:t>
      </w:r>
    </w:p>
    <w:p w:rsidR="00C40BF7" w:rsidRPr="00F042B3" w:rsidRDefault="00C40BF7" w:rsidP="00FF77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  <w:sz w:val="18"/>
          <w:szCs w:val="18"/>
        </w:rPr>
      </w:pPr>
      <w:r w:rsidRPr="00F042B3">
        <w:rPr>
          <w:rFonts w:cs="Lucida Sans Unicode"/>
          <w:sz w:val="18"/>
          <w:szCs w:val="18"/>
        </w:rPr>
        <w:t>Hot &amp; cold drinks – Welcome, morning and afternoon including at least one of the following: biscuits/pastries/cake and fresh fruit</w:t>
      </w:r>
    </w:p>
    <w:p w:rsidR="00C40BF7" w:rsidRPr="00F042B3" w:rsidRDefault="00C40BF7" w:rsidP="00FF77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  <w:sz w:val="18"/>
          <w:szCs w:val="18"/>
        </w:rPr>
      </w:pPr>
      <w:r w:rsidRPr="00F042B3">
        <w:rPr>
          <w:rFonts w:cs="Lucida Sans Unicode"/>
          <w:sz w:val="18"/>
          <w:szCs w:val="18"/>
        </w:rPr>
        <w:t>Buffet or two course hot lunch with drinks</w:t>
      </w:r>
    </w:p>
    <w:p w:rsidR="00C40BF7" w:rsidRPr="00F042B3" w:rsidRDefault="00C40BF7" w:rsidP="00FF77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  <w:sz w:val="18"/>
          <w:szCs w:val="18"/>
        </w:rPr>
      </w:pPr>
      <w:r w:rsidRPr="00F042B3">
        <w:rPr>
          <w:rFonts w:cs="Lucida Sans Unicode"/>
          <w:sz w:val="18"/>
          <w:szCs w:val="18"/>
        </w:rPr>
        <w:t>LCD Projector and</w:t>
      </w:r>
      <w:r w:rsidR="00FF77E3" w:rsidRPr="00F042B3">
        <w:rPr>
          <w:rFonts w:cs="Lucida Sans Unicode"/>
          <w:sz w:val="18"/>
          <w:szCs w:val="18"/>
        </w:rPr>
        <w:t xml:space="preserve"> screen</w:t>
      </w:r>
      <w:r w:rsidRPr="00F042B3">
        <w:rPr>
          <w:rFonts w:cs="Lucida Sans Unicode"/>
          <w:sz w:val="18"/>
          <w:szCs w:val="18"/>
        </w:rPr>
        <w:t xml:space="preserve"> </w:t>
      </w:r>
    </w:p>
    <w:p w:rsidR="00C40BF7" w:rsidRPr="00F042B3" w:rsidRDefault="00C40BF7" w:rsidP="00FF77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  <w:sz w:val="18"/>
          <w:szCs w:val="18"/>
        </w:rPr>
      </w:pPr>
      <w:r w:rsidRPr="00F042B3">
        <w:rPr>
          <w:rFonts w:cs="Lucida Sans Unicode"/>
          <w:sz w:val="18"/>
          <w:szCs w:val="18"/>
        </w:rPr>
        <w:t>Free WIFI internet connectivity</w:t>
      </w:r>
    </w:p>
    <w:p w:rsidR="00C40BF7" w:rsidRPr="00F042B3" w:rsidRDefault="00C40BF7" w:rsidP="00FF77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  <w:sz w:val="18"/>
          <w:szCs w:val="18"/>
        </w:rPr>
      </w:pPr>
      <w:r w:rsidRPr="00F042B3">
        <w:rPr>
          <w:rFonts w:cs="Lucida Sans Unicode"/>
          <w:sz w:val="18"/>
          <w:szCs w:val="18"/>
        </w:rPr>
        <w:t xml:space="preserve">Free car parking </w:t>
      </w:r>
    </w:p>
    <w:p w:rsidR="00C40BF7" w:rsidRPr="00F042B3" w:rsidRDefault="00C40BF7" w:rsidP="00FF77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  <w:sz w:val="18"/>
          <w:szCs w:val="18"/>
        </w:rPr>
      </w:pPr>
      <w:r w:rsidRPr="00F042B3">
        <w:rPr>
          <w:rFonts w:cs="Lucida Sans Unicode"/>
          <w:sz w:val="18"/>
          <w:szCs w:val="18"/>
        </w:rPr>
        <w:t>Unlimited soft drinks, water and sweets</w:t>
      </w:r>
    </w:p>
    <w:p w:rsidR="00C40BF7" w:rsidRPr="00F042B3" w:rsidRDefault="00C40BF7" w:rsidP="00FF77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  <w:sz w:val="18"/>
          <w:szCs w:val="18"/>
        </w:rPr>
      </w:pPr>
      <w:r w:rsidRPr="00F042B3">
        <w:rPr>
          <w:rFonts w:cs="Lucida Sans Unicode"/>
          <w:sz w:val="18"/>
          <w:szCs w:val="18"/>
        </w:rPr>
        <w:t>Flip chart, conference pads and pens</w:t>
      </w:r>
    </w:p>
    <w:p w:rsidR="00FF77E3" w:rsidRPr="00F042B3" w:rsidRDefault="00FF77E3" w:rsidP="00FF77E3">
      <w:pPr>
        <w:autoSpaceDE w:val="0"/>
        <w:autoSpaceDN w:val="0"/>
        <w:adjustRightInd w:val="0"/>
        <w:spacing w:after="0" w:line="240" w:lineRule="auto"/>
        <w:ind w:left="720"/>
        <w:rPr>
          <w:rFonts w:cs="Lucida Sans Unicode"/>
          <w:sz w:val="18"/>
          <w:szCs w:val="18"/>
        </w:rPr>
      </w:pPr>
    </w:p>
    <w:p w:rsidR="00FF77E3" w:rsidRPr="00F042B3" w:rsidRDefault="00C40BF7" w:rsidP="00FF77E3">
      <w:pPr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F042B3">
        <w:rPr>
          <w:rFonts w:cs="Lucida Sans Unicode"/>
          <w:sz w:val="18"/>
          <w:szCs w:val="18"/>
        </w:rPr>
        <w:t xml:space="preserve">1.3 </w:t>
      </w:r>
      <w:r w:rsidRPr="00F042B3">
        <w:rPr>
          <w:rFonts w:cs="Lucida Sans Unicode"/>
          <w:sz w:val="18"/>
          <w:szCs w:val="18"/>
        </w:rPr>
        <w:tab/>
        <w:t>24 hour residential delegate rate – as above p</w:t>
      </w:r>
      <w:r w:rsidR="00476CEA" w:rsidRPr="00F042B3">
        <w:rPr>
          <w:rFonts w:cs="Lucida Sans Unicode"/>
          <w:sz w:val="18"/>
          <w:szCs w:val="18"/>
        </w:rPr>
        <w:t xml:space="preserve">lus three course evening meal, </w:t>
      </w:r>
      <w:r w:rsidRPr="00F042B3">
        <w:rPr>
          <w:rFonts w:cs="Lucida Sans Unicode"/>
          <w:sz w:val="18"/>
          <w:szCs w:val="18"/>
        </w:rPr>
        <w:t>overnight accommodation and breakfast (as per 1.1 above)</w:t>
      </w:r>
    </w:p>
    <w:sectPr w:rsidR="00FF77E3" w:rsidRPr="00F042B3" w:rsidSect="00451E04">
      <w:pgSz w:w="23814" w:h="16839" w:orient="landscape" w:code="8"/>
      <w:pgMar w:top="284" w:right="249" w:bottom="28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2C6F4D"/>
    <w:multiLevelType w:val="hybridMultilevel"/>
    <w:tmpl w:val="63F63D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14A"/>
    <w:rsid w:val="001004FA"/>
    <w:rsid w:val="001F0847"/>
    <w:rsid w:val="002A7BD3"/>
    <w:rsid w:val="002B5589"/>
    <w:rsid w:val="00383751"/>
    <w:rsid w:val="0041385F"/>
    <w:rsid w:val="004222D4"/>
    <w:rsid w:val="00451E04"/>
    <w:rsid w:val="00476CEA"/>
    <w:rsid w:val="00480A16"/>
    <w:rsid w:val="004C61A5"/>
    <w:rsid w:val="006322BE"/>
    <w:rsid w:val="00643DF0"/>
    <w:rsid w:val="006C28D7"/>
    <w:rsid w:val="00746B13"/>
    <w:rsid w:val="008745F8"/>
    <w:rsid w:val="00A23702"/>
    <w:rsid w:val="00AD7D58"/>
    <w:rsid w:val="00AE114A"/>
    <w:rsid w:val="00C40BF7"/>
    <w:rsid w:val="00C5781F"/>
    <w:rsid w:val="00F042B3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755DA-7842-4CC3-8C06-4B0F8EDA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7D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foresthotels.co.uk" TargetMode="External"/><Relationship Id="rId13" Type="http://schemas.openxmlformats.org/officeDocument/2006/relationships/hyperlink" Target="mailto:reservations@chilworth-manor.co.uk%20/" TargetMode="External"/><Relationship Id="rId18" Type="http://schemas.openxmlformats.org/officeDocument/2006/relationships/hyperlink" Target="http://www.grandharbourhotel.co.uk" TargetMode="External"/><Relationship Id="rId26" Type="http://schemas.openxmlformats.org/officeDocument/2006/relationships/hyperlink" Target="http://www.hisouthamptonhotel.co.uk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es@highfieldhousehotel.co.uk" TargetMode="External"/><Relationship Id="rId34" Type="http://schemas.openxmlformats.org/officeDocument/2006/relationships/hyperlink" Target="http://www.newforesthotels.co.uk" TargetMode="External"/><Relationship Id="rId7" Type="http://schemas.openxmlformats.org/officeDocument/2006/relationships/hyperlink" Target="mailto:conferences@newforesthotels.co.uk" TargetMode="External"/><Relationship Id="rId12" Type="http://schemas.openxmlformats.org/officeDocument/2006/relationships/hyperlink" Target="http://www.chilworth-manor.co.uk" TargetMode="External"/><Relationship Id="rId17" Type="http://schemas.openxmlformats.org/officeDocument/2006/relationships/hyperlink" Target="mailto:conferences@newforesthotels.co.uk" TargetMode="External"/><Relationship Id="rId25" Type="http://schemas.openxmlformats.org/officeDocument/2006/relationships/hyperlink" Target="mailto:meeting.eastleigh@interstatehotels.com" TargetMode="External"/><Relationship Id="rId33" Type="http://schemas.openxmlformats.org/officeDocument/2006/relationships/hyperlink" Target="mailto:H7876@accor.com%20/%20H7876-RE1@accor.com" TargetMode="External"/><Relationship Id="rId38" Type="http://schemas.openxmlformats.org/officeDocument/2006/relationships/hyperlink" Target="mailto:mail@elizabethhousehote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wforesthotels.co.uk" TargetMode="External"/><Relationship Id="rId20" Type="http://schemas.openxmlformats.org/officeDocument/2006/relationships/hyperlink" Target="http://www.highfieldhousehotel.co.uk/" TargetMode="External"/><Relationship Id="rId29" Type="http://schemas.openxmlformats.org/officeDocument/2006/relationships/hyperlink" Target="http://www.jurysinn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ewforesthotels.co.uk" TargetMode="External"/><Relationship Id="rId11" Type="http://schemas.openxmlformats.org/officeDocument/2006/relationships/hyperlink" Target="mailto:stay@careysmanor.com" TargetMode="External"/><Relationship Id="rId24" Type="http://schemas.openxmlformats.org/officeDocument/2006/relationships/hyperlink" Target="mailto:ReservationsMgr@HIEastleigh.com" TargetMode="External"/><Relationship Id="rId32" Type="http://schemas.openxmlformats.org/officeDocument/2006/relationships/hyperlink" Target="http://www.dolphin-southampton.com/" TargetMode="External"/><Relationship Id="rId37" Type="http://schemas.openxmlformats.org/officeDocument/2006/relationships/hyperlink" Target="http://www.elizabethhousehotel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ewplacesalesteam@deverevenues.co.uk" TargetMode="External"/><Relationship Id="rId23" Type="http://schemas.openxmlformats.org/officeDocument/2006/relationships/hyperlink" Target="http://www.hisouthamptoneastleighhotel.co.uk/" TargetMode="External"/><Relationship Id="rId28" Type="http://schemas.openxmlformats.org/officeDocument/2006/relationships/hyperlink" Target="mailto:Conference@HISouthampton.com" TargetMode="External"/><Relationship Id="rId36" Type="http://schemas.openxmlformats.org/officeDocument/2006/relationships/hyperlink" Target="http://www.royalhotel-winchester.hotel-details.com/" TargetMode="External"/><Relationship Id="rId10" Type="http://schemas.openxmlformats.org/officeDocument/2006/relationships/hyperlink" Target="http://www.careysmanor.com" TargetMode="External"/><Relationship Id="rId19" Type="http://schemas.openxmlformats.org/officeDocument/2006/relationships/hyperlink" Target="mailto:ghsales@grandharbourhotel.co.uk" TargetMode="External"/><Relationship Id="rId31" Type="http://schemas.openxmlformats.org/officeDocument/2006/relationships/hyperlink" Target="http://www.marwellhote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erences@newforesthotels.co.uk" TargetMode="External"/><Relationship Id="rId14" Type="http://schemas.openxmlformats.org/officeDocument/2006/relationships/hyperlink" Target="http://www.deverevenues.co.uk/en/venues/new-place" TargetMode="External"/><Relationship Id="rId22" Type="http://schemas.openxmlformats.org/officeDocument/2006/relationships/hyperlink" Target="http://www.hilton.com/southampton" TargetMode="External"/><Relationship Id="rId27" Type="http://schemas.openxmlformats.org/officeDocument/2006/relationships/hyperlink" Target="mailto:ReservationsMgr@HISouthampton.com" TargetMode="External"/><Relationship Id="rId30" Type="http://schemas.openxmlformats.org/officeDocument/2006/relationships/hyperlink" Target="mailto:Southampton_confererence@jurysinns.com" TargetMode="External"/><Relationship Id="rId35" Type="http://schemas.openxmlformats.org/officeDocument/2006/relationships/hyperlink" Target="mailto:conferences@newforesthote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511D-6C34-4B80-B746-969D8D8F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5</Words>
  <Characters>584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ws A.L.</dc:creator>
  <cp:lastModifiedBy>Allan R.</cp:lastModifiedBy>
  <cp:revision>2</cp:revision>
  <cp:lastPrinted>2015-09-29T11:59:00Z</cp:lastPrinted>
  <dcterms:created xsi:type="dcterms:W3CDTF">2016-06-15T13:58:00Z</dcterms:created>
  <dcterms:modified xsi:type="dcterms:W3CDTF">2016-06-15T13:58:00Z</dcterms:modified>
</cp:coreProperties>
</file>